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C10C51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C10C51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C10C51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C10C5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C10C5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C10C51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C10C5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C10C5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C10C5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C10C51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Start w:id="13" w:name="_GoBack"/>
      <w:bookmarkEnd w:id="12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10C5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2" w:name="研究目标"/>
      <w:bookmarkEnd w:id="22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3" w:name="项目关键字"/>
      <w:bookmarkEnd w:id="23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14" w:type="pct"/>
            <w:vAlign w:val="center"/>
          </w:tcPr>
          <w:p w:rsidR="00341F6C" w:rsidRPr="0049735B" w:rsidRDefault="006E47F3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51" w:rsidRDefault="00C10C51" w:rsidP="00341F6C">
      <w:pPr>
        <w:spacing w:line="240" w:lineRule="auto"/>
      </w:pPr>
      <w:r>
        <w:separator/>
      </w:r>
    </w:p>
  </w:endnote>
  <w:endnote w:type="continuationSeparator" w:id="0">
    <w:p w:rsidR="00C10C51" w:rsidRDefault="00C10C51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C10C51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F2228F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F2228F">
      <w:rPr>
        <w:noProof/>
        <w:sz w:val="24"/>
        <w:szCs w:val="21"/>
      </w:rPr>
      <w:t>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51" w:rsidRDefault="00C10C51" w:rsidP="00341F6C">
      <w:pPr>
        <w:spacing w:line="240" w:lineRule="auto"/>
      </w:pPr>
      <w:r>
        <w:separator/>
      </w:r>
    </w:p>
  </w:footnote>
  <w:footnote w:type="continuationSeparator" w:id="0">
    <w:p w:rsidR="00C10C51" w:rsidRDefault="00C10C51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C0FC0"/>
    <w:rsid w:val="003C69EF"/>
    <w:rsid w:val="003D2435"/>
    <w:rsid w:val="003D486E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06631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8F5-523D-44B9-B4CB-D4F8F7A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94</cp:revision>
  <dcterms:created xsi:type="dcterms:W3CDTF">2019-02-20T01:40:00Z</dcterms:created>
  <dcterms:modified xsi:type="dcterms:W3CDTF">2019-09-17T09:25:00Z</dcterms:modified>
</cp:coreProperties>
</file>